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8B" w:rsidRPr="003F5F93" w:rsidRDefault="001873B1" w:rsidP="003F5F93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87.6pt;mso-position-horizontal-relative:char;mso-position-vertical-relative:line" coordsize="71533,1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1125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7" o:title="" cropright="3549f"/>
            </v:shape>
            <v:rect id="Rectangle 12" o:spid="_x0000_s1029" style="position:absolute;left:11875;top:6762;width:45847;height:4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 w:rsidR="00215FCC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7 Ottobre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1</w:t>
                    </w:r>
                    <w:r w:rsid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ect>
            <v:rect id="Rectangle 13" o:spid="_x0000_s1030" style="position:absolute;left:7811;top:686;width:48387;height:4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</w:p>
                </w:txbxContent>
              </v:textbox>
            </v:rect>
            <v:rect id="Rectangle 14" o:spid="_x0000_s1031" style="position:absolute;left:7906;top:5619;width:4895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8" o:title=""/>
            </v:shape>
            <w10:wrap type="none"/>
            <w10:anchorlock/>
          </v:group>
        </w:pict>
      </w:r>
      <w:bookmarkStart w:id="0" w:name="_GoBack"/>
      <w:bookmarkEnd w:id="0"/>
    </w:p>
    <w:p w:rsidR="00215FCC" w:rsidRDefault="00215FCC" w:rsidP="00215FCC">
      <w:pPr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>ESCURSIONE in LIGURIA:</w:t>
      </w:r>
    </w:p>
    <w:p w:rsidR="00215FCC" w:rsidRDefault="00215FCC" w:rsidP="00215FCC">
      <w:pPr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 xml:space="preserve"> Prima Tappa del “SENTIERO LIGURIA“ </w:t>
      </w:r>
    </w:p>
    <w:p w:rsidR="00215FCC" w:rsidRDefault="00215FCC" w:rsidP="00215FCC">
      <w:pPr>
        <w:jc w:val="center"/>
        <w:rPr>
          <w:rFonts w:ascii="Verdana" w:hAnsi="Verdana"/>
          <w:b/>
          <w:sz w:val="16"/>
          <w:szCs w:val="16"/>
        </w:rPr>
      </w:pPr>
    </w:p>
    <w:p w:rsidR="00215FCC" w:rsidRPr="00A83A30" w:rsidRDefault="00215FCC" w:rsidP="00094E1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ercorso : </w:t>
      </w:r>
      <w:r w:rsidRPr="00A83A30">
        <w:rPr>
          <w:rFonts w:ascii="Verdana" w:hAnsi="Verdana"/>
        </w:rPr>
        <w:t xml:space="preserve">Bocca di Magra </w:t>
      </w:r>
      <w:r>
        <w:rPr>
          <w:rFonts w:ascii="Verdana" w:hAnsi="Verdana"/>
        </w:rPr>
        <w:t>- M</w:t>
      </w:r>
      <w:r w:rsidRPr="00A83A30">
        <w:rPr>
          <w:rFonts w:ascii="Verdana" w:hAnsi="Verdana"/>
        </w:rPr>
        <w:t>ontemarcello</w:t>
      </w:r>
      <w:r>
        <w:rPr>
          <w:rFonts w:ascii="Verdana" w:hAnsi="Verdana"/>
        </w:rPr>
        <w:t xml:space="preserve"> 250mt. –Tellaro – Serra  153mt.- Lerici</w:t>
      </w:r>
    </w:p>
    <w:p w:rsidR="00215FCC" w:rsidRPr="00635095" w:rsidRDefault="00215FCC" w:rsidP="00094E1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slivello: </w:t>
      </w:r>
      <w:r w:rsidRPr="00635095">
        <w:rPr>
          <w:rFonts w:ascii="Verdana" w:hAnsi="Verdana"/>
        </w:rPr>
        <w:t>400mt.(diversi saliscendi)</w:t>
      </w:r>
    </w:p>
    <w:p w:rsidR="00215FCC" w:rsidRDefault="00215FCC" w:rsidP="00094E1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 xml:space="preserve">E/Escursionistico </w:t>
      </w:r>
    </w:p>
    <w:p w:rsidR="00215FCC" w:rsidRDefault="00215FCC" w:rsidP="00094E1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Tempo totale: </w:t>
      </w:r>
      <w:r w:rsidRPr="00635095">
        <w:rPr>
          <w:rFonts w:ascii="Verdana" w:hAnsi="Verdana"/>
        </w:rPr>
        <w:t>tutto il giorno (5.00</w:t>
      </w:r>
      <w:r>
        <w:rPr>
          <w:rFonts w:ascii="Verdana" w:hAnsi="Verdana"/>
        </w:rPr>
        <w:t xml:space="preserve"> </w:t>
      </w:r>
      <w:r w:rsidRPr="00635095">
        <w:rPr>
          <w:rFonts w:ascii="Verdana" w:hAnsi="Verdana"/>
        </w:rPr>
        <w:t>or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per l’escursione 12 km circa)</w:t>
      </w:r>
    </w:p>
    <w:p w:rsidR="003C57DA" w:rsidRPr="003C57DA" w:rsidRDefault="003C57DA" w:rsidP="00094E10">
      <w:pPr>
        <w:jc w:val="both"/>
        <w:rPr>
          <w:rFonts w:ascii="Verdana" w:hAnsi="Verdana"/>
          <w:b/>
        </w:rPr>
      </w:pPr>
      <w:r w:rsidRPr="003C57DA">
        <w:rPr>
          <w:rFonts w:ascii="Verdana" w:hAnsi="Verdana"/>
          <w:b/>
        </w:rPr>
        <w:t>Segnaletica:</w:t>
      </w:r>
      <w:r>
        <w:rPr>
          <w:rFonts w:ascii="Verdana" w:hAnsi="Verdana"/>
          <w:b/>
        </w:rPr>
        <w:t xml:space="preserve"> </w:t>
      </w:r>
      <w:r w:rsidRPr="003C57DA">
        <w:rPr>
          <w:rFonts w:ascii="Verdana" w:hAnsi="Verdana"/>
        </w:rPr>
        <w:t>sentiero n°433</w:t>
      </w:r>
      <w:r>
        <w:rPr>
          <w:rFonts w:ascii="Verdana" w:hAnsi="Verdana"/>
        </w:rPr>
        <w:t xml:space="preserve"> fino al bivio per Tellaro , scendiamo seguendo il sentiero n°4</w:t>
      </w:r>
      <w:r w:rsidR="00094E10">
        <w:rPr>
          <w:rFonts w:ascii="Verdana" w:hAnsi="Verdana"/>
        </w:rPr>
        <w:t>44</w:t>
      </w:r>
      <w:r>
        <w:rPr>
          <w:rFonts w:ascii="Verdana" w:hAnsi="Verdana"/>
        </w:rPr>
        <w:t xml:space="preserve"> fino a Tellaro , risaliamo sul sentiero n°431 fino a incrociare di nuovo il sentiero n°433</w:t>
      </w:r>
      <w:r w:rsidR="00094E10">
        <w:rPr>
          <w:rFonts w:ascii="Verdana" w:hAnsi="Verdana"/>
        </w:rPr>
        <w:t xml:space="preserve"> che ci condurrà a Lerici.</w:t>
      </w:r>
      <w:r w:rsidR="007B438B">
        <w:rPr>
          <w:rFonts w:ascii="Verdana" w:hAnsi="Verdana"/>
        </w:rPr>
        <w:t xml:space="preserve">Su cartina itinerario in </w:t>
      </w:r>
      <w:r w:rsidR="007B438B" w:rsidRPr="007B438B">
        <w:rPr>
          <w:rFonts w:ascii="Verdana" w:hAnsi="Verdana"/>
          <w:b/>
          <w:color w:val="00B050"/>
        </w:rPr>
        <w:t>verde</w:t>
      </w:r>
      <w:r w:rsidR="007B438B">
        <w:rPr>
          <w:rFonts w:ascii="Verdana" w:hAnsi="Verdana"/>
        </w:rPr>
        <w:t>.</w:t>
      </w:r>
    </w:p>
    <w:p w:rsidR="00215FCC" w:rsidRDefault="00215FCC" w:rsidP="00094E1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Pr="003E7E8C">
        <w:rPr>
          <w:rFonts w:ascii="Verdana" w:hAnsi="Verdana"/>
        </w:rPr>
        <w:t>pranzo al sacco</w:t>
      </w:r>
      <w:r>
        <w:rPr>
          <w:rFonts w:ascii="Verdana" w:hAnsi="Verdana"/>
        </w:rPr>
        <w:t xml:space="preserve"> – sosta al mare</w:t>
      </w:r>
      <w:r w:rsidR="002D185F">
        <w:rPr>
          <w:rFonts w:ascii="Verdana" w:hAnsi="Verdana"/>
        </w:rPr>
        <w:t xml:space="preserve"> – durante il percorso, piccola caccia al tesoro: “Trova la segnaletica CAI Villasanta “</w:t>
      </w:r>
      <w:r>
        <w:rPr>
          <w:rFonts w:ascii="Verdana" w:hAnsi="Verdana"/>
        </w:rPr>
        <w:t xml:space="preserve"> </w:t>
      </w:r>
      <w:r w:rsidR="002D185F">
        <w:rPr>
          <w:rFonts w:ascii="Verdana" w:hAnsi="Verdana"/>
        </w:rPr>
        <w:t>, chi troverà l’adesivo …</w:t>
      </w:r>
      <w:r w:rsidR="004C2E97">
        <w:rPr>
          <w:rFonts w:ascii="Verdana" w:hAnsi="Verdana"/>
        </w:rPr>
        <w:t xml:space="preserve"> riceverà un premio speciale!</w:t>
      </w:r>
    </w:p>
    <w:p w:rsidR="00215FCC" w:rsidRPr="00215FCC" w:rsidRDefault="00215FCC" w:rsidP="00215FCC">
      <w:pPr>
        <w:rPr>
          <w:rFonts w:ascii="Verdana" w:hAnsi="Verdana"/>
          <w:sz w:val="12"/>
          <w:szCs w:val="12"/>
        </w:rPr>
      </w:pPr>
    </w:p>
    <w:p w:rsidR="00215FCC" w:rsidRDefault="00215FCC" w:rsidP="00215FCC">
      <w:pPr>
        <w:rPr>
          <w:noProof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240000" cy="806860"/>
            <wp:effectExtent l="19050" t="19050" r="17550" b="12290"/>
            <wp:docPr id="7" name="Immagine 7" descr="Risultati immagini per immagini parco di monte marcell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immagini parco di monte marcell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91" t="5095" r="1916" b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0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88000" cy="844364"/>
            <wp:effectExtent l="19050" t="0" r="0" b="0"/>
            <wp:docPr id="4" name="Immagine 1" descr="C:\Users\Administrator\Desktop\imagesMEUA3P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MEUA3P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4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232000" cy="830439"/>
            <wp:effectExtent l="19050" t="19050" r="15900" b="26811"/>
            <wp:docPr id="1" name="Immagine 2" descr="Risultati immagini per sentiero liguri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tiero liguri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830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C" w:rsidRPr="00215FCC" w:rsidRDefault="00215FCC" w:rsidP="00215FCC">
      <w:pPr>
        <w:rPr>
          <w:rFonts w:ascii="Verdana" w:hAnsi="Verdana"/>
          <w:sz w:val="12"/>
          <w:szCs w:val="12"/>
        </w:rPr>
      </w:pPr>
    </w:p>
    <w:p w:rsidR="00215FCC" w:rsidRDefault="00215FCC" w:rsidP="00215FCC">
      <w:pPr>
        <w:jc w:val="both"/>
        <w:outlineLvl w:val="2"/>
        <w:rPr>
          <w:rFonts w:ascii="Verdana" w:hAnsi="Verdana"/>
        </w:rPr>
      </w:pPr>
      <w:r>
        <w:rPr>
          <w:rFonts w:ascii="Verdana" w:hAnsi="Verdana"/>
        </w:rPr>
        <w:t xml:space="preserve">Il </w:t>
      </w:r>
      <w:r w:rsidRPr="00316E8D">
        <w:rPr>
          <w:rFonts w:ascii="Verdana" w:hAnsi="Verdana"/>
        </w:rPr>
        <w:t>SENTIERO LIGURIA è un itinerario turistico</w:t>
      </w:r>
      <w:r>
        <w:rPr>
          <w:rFonts w:ascii="Verdana" w:hAnsi="Verdana"/>
        </w:rPr>
        <w:t xml:space="preserve"> </w:t>
      </w:r>
      <w:r w:rsidRPr="00316E8D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316E8D">
        <w:rPr>
          <w:rFonts w:ascii="Verdana" w:hAnsi="Verdana"/>
        </w:rPr>
        <w:t>escursionistico che collega Luni (Ortonovo, SP) con Grimaldi (Ventimiglia, IM), è percorribile in entrambi i sensi con uno sviluppo di oltre 600 km all’insegna dell’armonia dei contrasti, tra uliveti, vigneti e boschi di leccio, lidi e scogliere, percorsi della devozione e antiche strade romane, “creuze” e sentieri</w:t>
      </w:r>
      <w:r>
        <w:rPr>
          <w:rFonts w:ascii="Verdana" w:hAnsi="Verdana"/>
        </w:rPr>
        <w:t>.</w:t>
      </w:r>
      <w:r w:rsidRPr="00316E8D">
        <w:t xml:space="preserve"> </w:t>
      </w:r>
      <w:r w:rsidRPr="00215FCC">
        <w:rPr>
          <w:rFonts w:ascii="Verdana" w:hAnsi="Verdana"/>
          <w:u w:val="single"/>
        </w:rPr>
        <w:t>La tappa che noi percorreremo si snoda quasi interamente all’interno del territorio del Parco Montemarcello - Magra.</w:t>
      </w:r>
      <w:r w:rsidRPr="00316E8D">
        <w:rPr>
          <w:rFonts w:ascii="Verdana" w:hAnsi="Verdana"/>
        </w:rPr>
        <w:t xml:space="preserve"> Una volta risaliti al borgo di Montemarcello l’itinerario prosegue comoda</w:t>
      </w:r>
      <w:r>
        <w:rPr>
          <w:rFonts w:ascii="Verdana" w:hAnsi="Verdana"/>
        </w:rPr>
        <w:t>mente a mezzacosta verso Lerici, facendo una breve deviazione è possibile visitare Tellaro,</w:t>
      </w:r>
      <w:r w:rsidRPr="00A83A30">
        <w:t xml:space="preserve"> </w:t>
      </w:r>
      <w:r w:rsidRPr="00A83A30">
        <w:rPr>
          <w:rFonts w:ascii="Verdana" w:hAnsi="Verdana"/>
        </w:rPr>
        <w:t xml:space="preserve">piccolo borgo marinaro, arroccato su una scogliera che si affaccia sul </w:t>
      </w:r>
      <w:hyperlink r:id="rId14" w:tooltip="Golfo della Spezia" w:history="1">
        <w:r w:rsidRPr="00215FCC">
          <w:rPr>
            <w:rStyle w:val="Collegamentoipertestuale"/>
            <w:rFonts w:ascii="Verdana" w:hAnsi="Verdana"/>
            <w:b w:val="0"/>
            <w:color w:val="auto"/>
          </w:rPr>
          <w:t>Golfo della Spezia</w:t>
        </w:r>
      </w:hyperlink>
      <w:r w:rsidRPr="00215FCC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A83A30">
        <w:rPr>
          <w:rFonts w:ascii="Verdana" w:hAnsi="Verdana"/>
        </w:rPr>
        <w:t>Dalla cima del promontorio del Caprione, immerso nella vegetazione mediterranea, lascia senza fiato il</w:t>
      </w:r>
      <w:r>
        <w:rPr>
          <w:rFonts w:ascii="Verdana" w:hAnsi="Verdana"/>
        </w:rPr>
        <w:t xml:space="preserve"> panorama del G</w:t>
      </w:r>
      <w:r w:rsidRPr="00A83A30">
        <w:rPr>
          <w:rFonts w:ascii="Verdana" w:hAnsi="Verdana"/>
        </w:rPr>
        <w:t>olfo di La Spezia a ovest, e della fertile piana del fiume Magra, a est. Apprezzata dai Romani, che vi fondarono l'insediamento di Luni, l'area fluviale alterna coltivazioni e zone umide</w:t>
      </w:r>
      <w:r>
        <w:rPr>
          <w:rFonts w:ascii="Verdana" w:hAnsi="Verdana"/>
        </w:rPr>
        <w:t>.</w:t>
      </w:r>
      <w:r w:rsidRPr="00A83A30">
        <w:rPr>
          <w:rFonts w:ascii="Verdana" w:hAnsi="Verdana"/>
        </w:rPr>
        <w:t xml:space="preserve"> Il parco, nato dalla fusione del precedente parco fluviale e dell'area protetta di Montemarcello, rappresenta quindi un esperimento di riqualificazione di zone degradate. </w:t>
      </w:r>
    </w:p>
    <w:p w:rsidR="003C57DA" w:rsidRDefault="003C57DA" w:rsidP="00215FCC">
      <w:pPr>
        <w:jc w:val="both"/>
        <w:outlineLvl w:val="2"/>
        <w:rPr>
          <w:rFonts w:ascii="Verdana" w:hAnsi="Verdana"/>
        </w:rPr>
      </w:pPr>
    </w:p>
    <w:p w:rsidR="00215FCC" w:rsidRPr="008C2BB2" w:rsidRDefault="003C57DA" w:rsidP="002D185F">
      <w:pPr>
        <w:jc w:val="center"/>
        <w:outlineLvl w:val="2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3420000" cy="2730867"/>
            <wp:effectExtent l="19050" t="19050" r="28050" b="12333"/>
            <wp:docPr id="3" name="Immagine 2" descr="G:\ARCHIVIO FOTO\LIGURIA\Bocca di Magra - Lerici\P127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RCHIVIO FOTO\LIGURIA\Bocca di Magra - Lerici\P12703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758" t="8384" r="7287"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30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85F">
        <w:rPr>
          <w:rFonts w:ascii="Verdana" w:hAnsi="Verdana"/>
          <w:noProof/>
          <w:sz w:val="16"/>
          <w:szCs w:val="16"/>
        </w:rPr>
        <w:t xml:space="preserve">   </w:t>
      </w:r>
      <w:r w:rsidR="002D185F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3420110" cy="2741639"/>
            <wp:effectExtent l="19050" t="19050" r="27940" b="20611"/>
            <wp:docPr id="11" name="Immagine 7" descr="G:\ARCHIVIO FOTO\LIGURIA\Bocca di Magra - Lerici\P127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CHIVIO FOTO\LIGURIA\Bocca di Magra - Lerici\P127047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1729" r="41068" b="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41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8B" w:rsidRDefault="00215FCC" w:rsidP="00A2130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7020560" cy="3524250"/>
            <wp:effectExtent l="19050" t="19050" r="27940" b="19050"/>
            <wp:docPr id="6" name="Immagine 16" descr="Risultati immagini per immagini panoramiche parco monte marcello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immagini panoramiche parco monte marcell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5629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8B" w:rsidRDefault="007B438B" w:rsidP="00A2130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:rsidR="007B438B" w:rsidRDefault="007B438B" w:rsidP="007B438B">
      <w:pPr>
        <w:spacing w:before="100" w:beforeAutospacing="1" w:after="100" w:afterAutospacing="1"/>
        <w:jc w:val="center"/>
        <w:rPr>
          <w:rFonts w:ascii="Verdana" w:hAnsi="Verdana" w:cs="Arial"/>
          <w:b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020560" cy="5546019"/>
            <wp:effectExtent l="19050" t="0" r="8890" b="0"/>
            <wp:docPr id="5" name="Immagine 2" descr="C:\Users\Administrator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588" t="24257" r="16599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54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DD" w:rsidRPr="007B438B" w:rsidRDefault="002C2CDD" w:rsidP="007B438B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</w:rPr>
        <w:t>Partenza</w:t>
      </w:r>
      <w:r>
        <w:rPr>
          <w:rFonts w:ascii="Verdana" w:hAnsi="Verdana" w:cs="Arial"/>
        </w:rPr>
        <w:t xml:space="preserve"> da Lerici per rientro a Villasanta: </w:t>
      </w:r>
      <w:r>
        <w:rPr>
          <w:rFonts w:ascii="Verdana" w:hAnsi="Verdana" w:cs="Arial"/>
          <w:b/>
        </w:rPr>
        <w:t>ore 16.30</w:t>
      </w:r>
    </w:p>
    <w:sectPr w:rsidR="002C2CDD" w:rsidRPr="007B438B" w:rsidSect="00EF754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0F" w:rsidRDefault="007D140F" w:rsidP="00CC0FB5">
      <w:r>
        <w:separator/>
      </w:r>
    </w:p>
  </w:endnote>
  <w:endnote w:type="continuationSeparator" w:id="1">
    <w:p w:rsidR="007D140F" w:rsidRDefault="007D140F" w:rsidP="00C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0F" w:rsidRDefault="007D140F" w:rsidP="00CC0FB5">
      <w:r>
        <w:separator/>
      </w:r>
    </w:p>
  </w:footnote>
  <w:footnote w:type="continuationSeparator" w:id="1">
    <w:p w:rsidR="007D140F" w:rsidRDefault="007D140F" w:rsidP="00CC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EB"/>
    <w:rsid w:val="00003BC5"/>
    <w:rsid w:val="00005589"/>
    <w:rsid w:val="0001179E"/>
    <w:rsid w:val="00017CC5"/>
    <w:rsid w:val="000373AB"/>
    <w:rsid w:val="000378CF"/>
    <w:rsid w:val="00040974"/>
    <w:rsid w:val="000429A0"/>
    <w:rsid w:val="000727F3"/>
    <w:rsid w:val="00093B45"/>
    <w:rsid w:val="00094307"/>
    <w:rsid w:val="00094E10"/>
    <w:rsid w:val="000966FB"/>
    <w:rsid w:val="000B5556"/>
    <w:rsid w:val="000C5DAF"/>
    <w:rsid w:val="000D2AF6"/>
    <w:rsid w:val="000E1B0E"/>
    <w:rsid w:val="00105349"/>
    <w:rsid w:val="001173B8"/>
    <w:rsid w:val="00125E00"/>
    <w:rsid w:val="001300B1"/>
    <w:rsid w:val="00142B44"/>
    <w:rsid w:val="0015435D"/>
    <w:rsid w:val="001678C9"/>
    <w:rsid w:val="0018139C"/>
    <w:rsid w:val="001826FA"/>
    <w:rsid w:val="001873B1"/>
    <w:rsid w:val="00191670"/>
    <w:rsid w:val="00196806"/>
    <w:rsid w:val="001A79F5"/>
    <w:rsid w:val="001C20AE"/>
    <w:rsid w:val="001C5715"/>
    <w:rsid w:val="001C6B6B"/>
    <w:rsid w:val="001C7AB6"/>
    <w:rsid w:val="001C7D73"/>
    <w:rsid w:val="001F7545"/>
    <w:rsid w:val="00202182"/>
    <w:rsid w:val="00203A95"/>
    <w:rsid w:val="00215FCC"/>
    <w:rsid w:val="00224924"/>
    <w:rsid w:val="00237695"/>
    <w:rsid w:val="002702E1"/>
    <w:rsid w:val="00271C69"/>
    <w:rsid w:val="002A7C34"/>
    <w:rsid w:val="002B1167"/>
    <w:rsid w:val="002C2CDD"/>
    <w:rsid w:val="002D185F"/>
    <w:rsid w:val="002E5642"/>
    <w:rsid w:val="002E7CF7"/>
    <w:rsid w:val="00300441"/>
    <w:rsid w:val="003144B4"/>
    <w:rsid w:val="00316049"/>
    <w:rsid w:val="00343322"/>
    <w:rsid w:val="00365CE6"/>
    <w:rsid w:val="00382908"/>
    <w:rsid w:val="003C56A6"/>
    <w:rsid w:val="003C57DA"/>
    <w:rsid w:val="003E3032"/>
    <w:rsid w:val="003F1CAE"/>
    <w:rsid w:val="003F3D66"/>
    <w:rsid w:val="003F5F93"/>
    <w:rsid w:val="00411402"/>
    <w:rsid w:val="00412ED2"/>
    <w:rsid w:val="00432FA7"/>
    <w:rsid w:val="00451426"/>
    <w:rsid w:val="00471C74"/>
    <w:rsid w:val="00474469"/>
    <w:rsid w:val="00474FA6"/>
    <w:rsid w:val="00483A03"/>
    <w:rsid w:val="00484D00"/>
    <w:rsid w:val="0049276D"/>
    <w:rsid w:val="004B1546"/>
    <w:rsid w:val="004B27B1"/>
    <w:rsid w:val="004B2D98"/>
    <w:rsid w:val="004C2E97"/>
    <w:rsid w:val="004D4738"/>
    <w:rsid w:val="004F2044"/>
    <w:rsid w:val="004F5C5C"/>
    <w:rsid w:val="004F67BB"/>
    <w:rsid w:val="00502E5A"/>
    <w:rsid w:val="00512F05"/>
    <w:rsid w:val="0051310E"/>
    <w:rsid w:val="005204E2"/>
    <w:rsid w:val="0055249B"/>
    <w:rsid w:val="005546D0"/>
    <w:rsid w:val="005844FC"/>
    <w:rsid w:val="005B2534"/>
    <w:rsid w:val="005B548B"/>
    <w:rsid w:val="005C5CE1"/>
    <w:rsid w:val="005F4B2A"/>
    <w:rsid w:val="005F606F"/>
    <w:rsid w:val="0061763B"/>
    <w:rsid w:val="00651D38"/>
    <w:rsid w:val="00684881"/>
    <w:rsid w:val="006946EA"/>
    <w:rsid w:val="006C5F44"/>
    <w:rsid w:val="006D3756"/>
    <w:rsid w:val="006F1126"/>
    <w:rsid w:val="006F1CEE"/>
    <w:rsid w:val="00706889"/>
    <w:rsid w:val="00712753"/>
    <w:rsid w:val="0072229A"/>
    <w:rsid w:val="00746D80"/>
    <w:rsid w:val="0076443F"/>
    <w:rsid w:val="007A4F62"/>
    <w:rsid w:val="007B3C3F"/>
    <w:rsid w:val="007B438B"/>
    <w:rsid w:val="007C6844"/>
    <w:rsid w:val="007D140F"/>
    <w:rsid w:val="007D19CA"/>
    <w:rsid w:val="007E0F2B"/>
    <w:rsid w:val="00815450"/>
    <w:rsid w:val="00821F1C"/>
    <w:rsid w:val="00826018"/>
    <w:rsid w:val="00844F5D"/>
    <w:rsid w:val="00855386"/>
    <w:rsid w:val="00861C18"/>
    <w:rsid w:val="008632E7"/>
    <w:rsid w:val="00864252"/>
    <w:rsid w:val="0087428C"/>
    <w:rsid w:val="008805FF"/>
    <w:rsid w:val="008C4E92"/>
    <w:rsid w:val="009129E7"/>
    <w:rsid w:val="009200A6"/>
    <w:rsid w:val="00943154"/>
    <w:rsid w:val="0096002E"/>
    <w:rsid w:val="009B2B16"/>
    <w:rsid w:val="009B67B1"/>
    <w:rsid w:val="009C2E42"/>
    <w:rsid w:val="009D62FC"/>
    <w:rsid w:val="009E409A"/>
    <w:rsid w:val="009E66C2"/>
    <w:rsid w:val="009F7D73"/>
    <w:rsid w:val="00A17DD6"/>
    <w:rsid w:val="00A21303"/>
    <w:rsid w:val="00A50AD4"/>
    <w:rsid w:val="00A943F8"/>
    <w:rsid w:val="00A9544B"/>
    <w:rsid w:val="00AA5CEE"/>
    <w:rsid w:val="00AC4073"/>
    <w:rsid w:val="00AC745D"/>
    <w:rsid w:val="00AD3E69"/>
    <w:rsid w:val="00B10380"/>
    <w:rsid w:val="00B17218"/>
    <w:rsid w:val="00B36CB5"/>
    <w:rsid w:val="00B400B0"/>
    <w:rsid w:val="00B45C37"/>
    <w:rsid w:val="00B94694"/>
    <w:rsid w:val="00BA26FF"/>
    <w:rsid w:val="00BA3D8C"/>
    <w:rsid w:val="00BB45A1"/>
    <w:rsid w:val="00BD02C0"/>
    <w:rsid w:val="00BE7BF9"/>
    <w:rsid w:val="00BF28D4"/>
    <w:rsid w:val="00C01A73"/>
    <w:rsid w:val="00C12112"/>
    <w:rsid w:val="00C213FE"/>
    <w:rsid w:val="00C32B07"/>
    <w:rsid w:val="00C338D9"/>
    <w:rsid w:val="00C4265B"/>
    <w:rsid w:val="00C51D60"/>
    <w:rsid w:val="00C5727F"/>
    <w:rsid w:val="00C7546D"/>
    <w:rsid w:val="00C9164E"/>
    <w:rsid w:val="00C93F00"/>
    <w:rsid w:val="00CB7E08"/>
    <w:rsid w:val="00CC0FB5"/>
    <w:rsid w:val="00CC1643"/>
    <w:rsid w:val="00CC2299"/>
    <w:rsid w:val="00CD442F"/>
    <w:rsid w:val="00CD62C7"/>
    <w:rsid w:val="00CD6990"/>
    <w:rsid w:val="00D44A5C"/>
    <w:rsid w:val="00D510BF"/>
    <w:rsid w:val="00D62016"/>
    <w:rsid w:val="00D90AA0"/>
    <w:rsid w:val="00DA7053"/>
    <w:rsid w:val="00DB5757"/>
    <w:rsid w:val="00DC1B27"/>
    <w:rsid w:val="00DC4A2C"/>
    <w:rsid w:val="00DC69FC"/>
    <w:rsid w:val="00DE664D"/>
    <w:rsid w:val="00DF16EB"/>
    <w:rsid w:val="00E01AA2"/>
    <w:rsid w:val="00E225D0"/>
    <w:rsid w:val="00E30638"/>
    <w:rsid w:val="00E34D42"/>
    <w:rsid w:val="00E61FE1"/>
    <w:rsid w:val="00E820F3"/>
    <w:rsid w:val="00E94C75"/>
    <w:rsid w:val="00ED62FB"/>
    <w:rsid w:val="00EE2144"/>
    <w:rsid w:val="00EE67BC"/>
    <w:rsid w:val="00EF7540"/>
    <w:rsid w:val="00F27D04"/>
    <w:rsid w:val="00F45C17"/>
    <w:rsid w:val="00F843A5"/>
    <w:rsid w:val="00F85677"/>
    <w:rsid w:val="00FA7687"/>
    <w:rsid w:val="00FB4E90"/>
    <w:rsid w:val="00FC5209"/>
    <w:rsid w:val="00FE5380"/>
    <w:rsid w:val="00FF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C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3F5F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F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FB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FB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C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5B548B"/>
    <w:rPr>
      <w:b/>
      <w:bCs/>
      <w:strike w:val="0"/>
      <w:dstrike w:val="0"/>
      <w:color w:val="34647F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3144B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locked/>
    <w:rsid w:val="003144B4"/>
    <w:rPr>
      <w:b/>
      <w:bCs/>
    </w:rPr>
  </w:style>
  <w:style w:type="paragraph" w:customStyle="1" w:styleId="text-justify">
    <w:name w:val="text-justify"/>
    <w:basedOn w:val="Normale"/>
    <w:rsid w:val="003144B4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3F5F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it/url?sa=i&amp;rct=j&amp;q=&amp;esrc=s&amp;source=images&amp;cd=&amp;cad=rja&amp;uact=8&amp;ved=0ahUKEwiE85-Tg8TXAhXLOxQKHdSFAYIQjRwIBw&amp;url=http://www.sentieroliguria.com/home/index.html&amp;psig=AOvVaw2d_Vn3THZRPth4ysrMnQmn&amp;ust=1510953615102310" TargetMode="External"/><Relationship Id="rId17" Type="http://schemas.openxmlformats.org/officeDocument/2006/relationships/hyperlink" Target="https://www.google.it/url?sa=i&amp;rct=j&amp;q=&amp;esrc=s&amp;source=images&amp;cd=&amp;cad=rja&amp;uact=8&amp;ved=0ahUKEwiQzfeN3MDXAhXEzRoKHSHQDiQQjRwIBw&amp;url=http://www.piuturismo.it/montemarcello-magra&amp;psig=AOvVaw0P_Xa68AForJAa9HCZcu3Z&amp;ust=1510840090937257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it/url?sa=i&amp;rct=j&amp;q=&amp;esrc=s&amp;source=images&amp;cd=&amp;ved=0ahUKEwjblrqy2sDXAhXRhRoKHWCDA4sQjRwIBw&amp;url=http://parco.parcomagra.it/&amp;psig=AOvVaw1nolk1qHzPUKuhx2dba455&amp;ust=1510839640100781" TargetMode="External"/><Relationship Id="rId14" Type="http://schemas.openxmlformats.org/officeDocument/2006/relationships/hyperlink" Target="https://it.wikipedia.org/wiki/Golfo_della_Spez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59A4-66C5-42FD-AFFC-731186F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3</cp:revision>
  <cp:lastPrinted>2018-04-03T18:02:00Z</cp:lastPrinted>
  <dcterms:created xsi:type="dcterms:W3CDTF">2018-09-07T14:39:00Z</dcterms:created>
  <dcterms:modified xsi:type="dcterms:W3CDTF">2018-09-11T17:06:00Z</dcterms:modified>
</cp:coreProperties>
</file>